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ミン谷の彗星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ミン谷の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57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ムーミン谷の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